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еремейчук Людмила Николаевна</w:t>
        <w:br/>
        <w:t>Заведующий</w:t>
        <w:br/>
        <w:t>Муниципальное Автономное Дошкольное Образовательное Учреждение Центр Развития ребенка детский сад № 24 «Сказка»</w:t>
        <w:br/>
        <w:t>«30»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 год</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енка детский сад № 24 «Сказка»</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 Ступино, ул. Андропова, вл. 63 А</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Андропова, вл. 63 А</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adska@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01314</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Веремейчук Людмила Никола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яса и мясной продукции на 2 полугодие 2021 год</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886 695 (восемьсот восемьдесят шесть тысяч шестьсот девяносто пять) рублей 8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86 695 рублей 80 копеек</w:t>
              <w:br/>
              <w:t/>
              <w:br/>
              <w:t>ОКПД2: 10.11.31.140 Субпродукты пищевые крупного рогатого скота замороженные;</w:t>
              <w:br/>
              <w:t>10.11.31.140 Субпродукты пищевые крупного рогатого скота замороженные;</w:t>
              <w:br/>
              <w:t>10.12.10.110 Мясо кур, в том числе цыплят (включая цыплят-бройлеров) охлажденное;</w:t>
              <w:br/>
              <w:t>10.86.10.641 Полуфабрикаты мясные для детского питания;</w:t>
              <w:br/>
              <w:t/>
              <w:br/>
              <w:t>ОКВЭД2: 10.11.3 Производство мяса и пищевых субпродуктов в замороженном виде;</w:t>
              <w:br/>
              <w:t>10.11.3 Производство мяса и пищевых субпродуктов в замороженном виде;</w:t>
              <w:br/>
              <w:t>10.12.1 Производство мяса птицы в охлажденном виде;</w:t>
              <w:br/>
              <w:t>10.86.3 Производство мясной продукции для детского питания, в том числе из мяса птицы;</w:t>
              <w:br/>
              <w:t/>
              <w:br/>
              <w:t>Код КОЗ: 01.13.05.01.01.03.05 Печень говяжья замороженная;</w:t>
              <w:br/>
              <w:t>01.13.05.01.01.03.08 Сердце говяжье замороженное;</w:t>
              <w:br/>
              <w:t>01.13.05.02.01.01.03 Мясо бройлеров 1 сорта охлажденное - тушка;</w:t>
              <w:br/>
              <w:t>01.13.18.100.01 Полуфабрикаты мясные и мясосодержащие для детского питания (говядина от тазобедренной части);</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7»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1»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0»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1»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5»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4 334 (сорок четыре тысячи триста тридцать четыре) рубля 79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енка детский сад № 24 «Сказка»</w:t>
              <w:br/>
              <w:t>ИНН: 5045025798</w:t>
              <w:br/>
              <w:t>КПП: 504501001</w:t>
              <w:br/>
              <w:t>ОКПО: 53960993</w:t>
              <w:br/>
              <w:t>ОГРН: 1025005920521</w:t>
              <w:br/>
              <w:t>ОКТМО: </w:t>
              <w:br/>
              <w:t/>
              <w:br/>
              <w:t>Телефон: 7-916-4501314</w:t>
              <w:br/>
              <w:t>Почта: detsadska@gmail.com</w:t>
              <w:br/>
              <w:t/>
              <w:br/>
              <w:t>Банк получателя: </w:t>
              <w:br/>
              <w:t>л/с: -</w:t>
              <w:br/>
              <w:t>р/с: 03234643467760004800</w:t>
              <w:br/>
              <w:t>ГУ Банка России по ЦФО//УФК по Московской области, г.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